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แจ้งการเกิด กรณีเด็กเร่ร่อน หรือเด็กที่ไม่ปรากฎบุพการี หรือบุพการีทอดทิ้งที่อยู่ในอุปการะ หรือการสงเคราะห์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แจ้งการเกิด กรณีเด็กเร่ร่อน หรือเด็กที่ไม่ปรากฎบุพการี หรือบุพการีทอดทิ้งที่อยู่ในอุปการะ หรือการสงเคราะห์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.ศ. 2551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9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10:1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แห่งท้องที่ที่หน่วยงานที่อุปการะหรือสงเคราะห์เด็กตั้งอยู่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เด็กที่จะแจ้งเกิด ต้องมีอายุต่ำกว่า 18ปี</w:t>
        <w:br/>
        <w:t xml:space="preserve"/>
        <w:br/>
        <w:t xml:space="preserve">2. ผู้แจ้ง ได้แก่ หัวหน้าหน่วยงานของรัฐหรือหน่วยงานเอกชนที่สงเคราะห์ช่วยเหลือเด็กตามรายชื่อหน่วยงานที่กระทรวงมหาดไทยประกาศกำหนด หรือผู้ที่ได้รับมอบหมาย</w:t>
        <w:br/>
        <w:t xml:space="preserve"/>
        <w:br/>
        <w:t xml:space="preserve"/>
        <w:br/>
        <w:t xml:space="preserve"/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วบรวมหลักฐาน  เสนอให้นายอำเภอแห่งท้องที่ พิจารณาอนุมัติ/ไม่อนุมัติ  และแจ้งผลการพิจารณาให้นายทะเบียนทรา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9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รับแจ้งการเกิด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9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ฉบับเจ้าบ้าน ท.ร. 14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สถานสงเคราะห์ หรือที่เรียกชื่ออื่น ซึ่งรับตัวเด็กที่รับแจ้งเกิดเอาไว้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รับตัวเด็กไว้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เด็ก 2 นิ้ว 2 รูป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อื่นที่เกี่ยวกับเด็ก หรือหลักฐานเอกสาร และวัตถุพยา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หมาย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ที่มอบหมายให้บุคคลอื่นเป็นผู้แจ้ง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 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